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833F8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 xml:space="preserve">– </w:t>
      </w:r>
      <w:proofErr w:type="spellStart"/>
      <w:r w:rsidR="007826BF">
        <w:rPr>
          <w:bCs/>
          <w:szCs w:val="24"/>
        </w:rPr>
        <w:t>Шкутко</w:t>
      </w:r>
      <w:proofErr w:type="spellEnd"/>
      <w:r w:rsidR="007826BF">
        <w:rPr>
          <w:bCs/>
          <w:szCs w:val="24"/>
        </w:rPr>
        <w:t xml:space="preserve"> Владимир Валерьевич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 w:rsidR="007B2CCA" w:rsidRPr="007B2CCA">
        <w:rPr>
          <w:szCs w:val="24"/>
        </w:rPr>
        <w:t xml:space="preserve"> </w:t>
      </w:r>
      <w:r w:rsidR="007B2CCA" w:rsidRPr="0071520E">
        <w:rPr>
          <w:szCs w:val="24"/>
        </w:rPr>
        <w:t xml:space="preserve">оказание </w:t>
      </w:r>
      <w:r w:rsidR="007B2CCA">
        <w:rPr>
          <w:szCs w:val="24"/>
        </w:rPr>
        <w:t xml:space="preserve">комплекса </w:t>
      </w:r>
      <w:r w:rsidR="007B2CCA" w:rsidRPr="0071520E">
        <w:rPr>
          <w:bCs/>
          <w:szCs w:val="24"/>
        </w:rPr>
        <w:t>услуг</w:t>
      </w:r>
      <w:r w:rsidR="007B2CCA">
        <w:rPr>
          <w:bCs/>
          <w:szCs w:val="24"/>
        </w:rPr>
        <w:t xml:space="preserve"> в области физкультурно-оздоровительной деятельности по виду спорта - плавание</w:t>
      </w:r>
      <w:r w:rsidR="007B2CCA" w:rsidRPr="0071520E">
        <w:rPr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</w:t>
      </w:r>
      <w:r w:rsidR="00857E72">
        <w:rPr>
          <w:szCs w:val="24"/>
        </w:rPr>
        <w:t xml:space="preserve"> у.е</w:t>
      </w:r>
      <w:r w:rsidR="00522B0F">
        <w:rPr>
          <w:szCs w:val="24"/>
        </w:rPr>
        <w:t>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57E72">
        <w:rPr>
          <w:rFonts w:ascii="Times New Roman" w:hAnsi="Times New Roman" w:cs="Times New Roman"/>
          <w:sz w:val="24"/>
          <w:szCs w:val="24"/>
        </w:rPr>
        <w:t>30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C01E70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bookmarkStart w:id="0" w:name="_GoBack"/>
      <w:bookmarkEnd w:id="0"/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C277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="00C27772"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я 2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B0" w:rsidRDefault="00E545B0" w:rsidP="00D7425E">
      <w:pPr>
        <w:spacing w:after="0" w:line="240" w:lineRule="auto"/>
      </w:pPr>
      <w:r>
        <w:separator/>
      </w:r>
    </w:p>
  </w:endnote>
  <w:endnote w:type="continuationSeparator" w:id="0">
    <w:p w:rsidR="00E545B0" w:rsidRDefault="00E545B0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B0" w:rsidRDefault="00E545B0" w:rsidP="00D7425E">
      <w:pPr>
        <w:spacing w:after="0" w:line="240" w:lineRule="auto"/>
      </w:pPr>
      <w:r>
        <w:separator/>
      </w:r>
    </w:p>
  </w:footnote>
  <w:footnote w:type="continuationSeparator" w:id="0">
    <w:p w:rsidR="00E545B0" w:rsidRDefault="00E545B0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944"/>
    <w:rsid w:val="00513B66"/>
    <w:rsid w:val="00522B0F"/>
    <w:rsid w:val="00543E9A"/>
    <w:rsid w:val="00557123"/>
    <w:rsid w:val="005D7EC5"/>
    <w:rsid w:val="0064422C"/>
    <w:rsid w:val="00652072"/>
    <w:rsid w:val="00652AE1"/>
    <w:rsid w:val="006B3BFD"/>
    <w:rsid w:val="006E33B0"/>
    <w:rsid w:val="00706C56"/>
    <w:rsid w:val="0071520E"/>
    <w:rsid w:val="0072242F"/>
    <w:rsid w:val="00724FE5"/>
    <w:rsid w:val="007826BF"/>
    <w:rsid w:val="00786766"/>
    <w:rsid w:val="007A6417"/>
    <w:rsid w:val="007B2CCA"/>
    <w:rsid w:val="007C0354"/>
    <w:rsid w:val="007C2AC5"/>
    <w:rsid w:val="00802791"/>
    <w:rsid w:val="00826635"/>
    <w:rsid w:val="00826AC1"/>
    <w:rsid w:val="0083328B"/>
    <w:rsid w:val="00833F88"/>
    <w:rsid w:val="00857E72"/>
    <w:rsid w:val="008B173C"/>
    <w:rsid w:val="008E44AD"/>
    <w:rsid w:val="008F270B"/>
    <w:rsid w:val="00923BFC"/>
    <w:rsid w:val="00960D18"/>
    <w:rsid w:val="00991A85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01E70"/>
    <w:rsid w:val="00C27772"/>
    <w:rsid w:val="00C43187"/>
    <w:rsid w:val="00CD103D"/>
    <w:rsid w:val="00CD1C90"/>
    <w:rsid w:val="00CF5A31"/>
    <w:rsid w:val="00D01628"/>
    <w:rsid w:val="00D016DA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545B0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63DA-ABF1-4BD7-A325-8441477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7</cp:revision>
  <cp:lastPrinted>2018-02-27T06:43:00Z</cp:lastPrinted>
  <dcterms:created xsi:type="dcterms:W3CDTF">2018-02-26T23:03:00Z</dcterms:created>
  <dcterms:modified xsi:type="dcterms:W3CDTF">2018-02-27T10:08:00Z</dcterms:modified>
</cp:coreProperties>
</file>